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314643" w:rsidP="0078782C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B22990">
              <w:rPr>
                <w:b/>
                <w:lang w:val="sr-Cyrl-CS"/>
              </w:rPr>
              <w:t>.</w:t>
            </w:r>
            <w:r w:rsidR="00B56489">
              <w:t xml:space="preserve"> </w:t>
            </w:r>
            <w:r w:rsidRPr="00314643">
              <w:rPr>
                <w:rFonts w:ascii="Times New Roman" w:hAnsi="Times New Roman" w:cs="Times New Roman"/>
                <w:b/>
                <w:bCs/>
              </w:rPr>
              <w:t>Радно место републички комунални инспекор</w:t>
            </w:r>
            <w:r w:rsidRPr="00314643">
              <w:rPr>
                <w:rFonts w:ascii="Times New Roman" w:hAnsi="Times New Roman" w:cs="Times New Roman"/>
                <w:bCs/>
              </w:rPr>
              <w:t>,  Одељење републичке комуналне инспекциј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56489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  <w:r>
              <w:rPr>
                <w:rFonts w:ascii="Times New Roman" w:hAnsi="Times New Roman" w:cs="Times New Roman"/>
                <w:lang w:val="sr-Cyrl-CS"/>
              </w:rPr>
              <w:t>; седиште рада Сремска Митровица; седиште рада Лесковац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0A493D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Самостални </w:t>
            </w:r>
            <w:r w:rsidR="00D03D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A493D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22E75"/>
    <w:rsid w:val="002505CA"/>
    <w:rsid w:val="00283E94"/>
    <w:rsid w:val="002C06AF"/>
    <w:rsid w:val="002C7D0F"/>
    <w:rsid w:val="002E376E"/>
    <w:rsid w:val="00301046"/>
    <w:rsid w:val="00303D68"/>
    <w:rsid w:val="00313C59"/>
    <w:rsid w:val="00314643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8782C"/>
    <w:rsid w:val="007F3205"/>
    <w:rsid w:val="00803043"/>
    <w:rsid w:val="008370F8"/>
    <w:rsid w:val="008A51BD"/>
    <w:rsid w:val="008C50EE"/>
    <w:rsid w:val="00917D09"/>
    <w:rsid w:val="00924D44"/>
    <w:rsid w:val="009459A1"/>
    <w:rsid w:val="009A4805"/>
    <w:rsid w:val="009E39EF"/>
    <w:rsid w:val="00A151AA"/>
    <w:rsid w:val="00A217C4"/>
    <w:rsid w:val="00A34D86"/>
    <w:rsid w:val="00A46327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22D40"/>
    <w:rsid w:val="00D2426A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B1F1-C4B9-4E6E-A841-3601EE5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5</cp:revision>
  <cp:lastPrinted>2019-07-23T11:59:00Z</cp:lastPrinted>
  <dcterms:created xsi:type="dcterms:W3CDTF">2020-07-17T08:12:00Z</dcterms:created>
  <dcterms:modified xsi:type="dcterms:W3CDTF">2020-07-17T12:12:00Z</dcterms:modified>
</cp:coreProperties>
</file>